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21"/>
        <w:tblW w:w="9885" w:type="dxa"/>
        <w:tblLook w:val="04A0" w:firstRow="1" w:lastRow="0" w:firstColumn="1" w:lastColumn="0" w:noHBand="0" w:noVBand="1"/>
      </w:tblPr>
      <w:tblGrid>
        <w:gridCol w:w="2407"/>
        <w:gridCol w:w="4992"/>
        <w:gridCol w:w="2486"/>
      </w:tblGrid>
      <w:tr w:rsidR="00DA687C" w:rsidTr="00DA687C">
        <w:trPr>
          <w:trHeight w:val="1176"/>
        </w:trPr>
        <w:tc>
          <w:tcPr>
            <w:tcW w:w="2407" w:type="dxa"/>
            <w:hideMark/>
          </w:tcPr>
          <w:p w:rsidR="00DA687C" w:rsidRDefault="00DA687C" w:rsidP="00DA687C">
            <w:pPr>
              <w:spacing w:after="0"/>
              <w:rPr>
                <w:i/>
                <w:iCs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6E2409C" wp14:editId="70D56B86">
                  <wp:simplePos x="0" y="0"/>
                  <wp:positionH relativeFrom="margin">
                    <wp:posOffset>562610</wp:posOffset>
                  </wp:positionH>
                  <wp:positionV relativeFrom="margin">
                    <wp:posOffset>63500</wp:posOffset>
                  </wp:positionV>
                  <wp:extent cx="784225" cy="774700"/>
                  <wp:effectExtent l="0" t="0" r="0" b="0"/>
                  <wp:wrapSquare wrapText="bothSides"/>
                  <wp:docPr id="1" name="Immagine 3" descr="Copia di logo finito scuola isidoro gent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Copia di logo finito scuola isidoro gent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2" w:type="dxa"/>
            <w:vAlign w:val="center"/>
            <w:hideMark/>
          </w:tcPr>
          <w:p w:rsidR="00DA687C" w:rsidRDefault="007C1B20" w:rsidP="00DA687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8ADF20" wp14:editId="589EBA98">
                  <wp:extent cx="1473200" cy="840591"/>
                  <wp:effectExtent l="0" t="0" r="0" b="0"/>
                  <wp:docPr id="4" name="Immagine 4" descr="Il &quot;logo&quot; del MIM crea il putiferio, la risposta d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&quot;logo&quot; del MIM crea il putiferio, la risposta d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84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hideMark/>
          </w:tcPr>
          <w:p w:rsidR="00DA687C" w:rsidRDefault="00DA687C" w:rsidP="00DA68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C694F9B" wp14:editId="4F1FC6D9">
                  <wp:simplePos x="0" y="0"/>
                  <wp:positionH relativeFrom="margin">
                    <wp:posOffset>372745</wp:posOffset>
                  </wp:positionH>
                  <wp:positionV relativeFrom="margin">
                    <wp:posOffset>63500</wp:posOffset>
                  </wp:positionV>
                  <wp:extent cx="901700" cy="646430"/>
                  <wp:effectExtent l="0" t="0" r="0" b="0"/>
                  <wp:wrapSquare wrapText="bothSides"/>
                  <wp:docPr id="3" name="Immagine 11" descr="Bandiera 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Bandiera 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687C" w:rsidRPr="00D52E8C" w:rsidTr="00DA687C">
        <w:trPr>
          <w:trHeight w:val="1249"/>
        </w:trPr>
        <w:tc>
          <w:tcPr>
            <w:tcW w:w="9885" w:type="dxa"/>
            <w:gridSpan w:val="3"/>
          </w:tcPr>
          <w:p w:rsidR="007C1B20" w:rsidRDefault="007C1B20" w:rsidP="00DA6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687C" w:rsidRPr="00D52E8C" w:rsidRDefault="00DA687C" w:rsidP="00DA68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D52E8C">
              <w:rPr>
                <w:rFonts w:ascii="Times New Roman" w:hAnsi="Times New Roman"/>
                <w:b/>
                <w:i/>
                <w:sz w:val="36"/>
                <w:szCs w:val="36"/>
              </w:rPr>
              <w:t>Istituto Comprensivo Statale “Isidoro Gentili”</w:t>
            </w:r>
          </w:p>
          <w:p w:rsidR="00DA687C" w:rsidRPr="005111C7" w:rsidRDefault="00DA687C" w:rsidP="00DA6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111C7">
              <w:rPr>
                <w:rFonts w:ascii="Times New Roman" w:hAnsi="Times New Roman"/>
                <w:i/>
                <w:sz w:val="16"/>
                <w:szCs w:val="16"/>
              </w:rPr>
              <w:t>Via Rione Colonne 87027 Paola (CS)</w:t>
            </w:r>
          </w:p>
          <w:p w:rsidR="00DA687C" w:rsidRPr="005111C7" w:rsidRDefault="00DA687C" w:rsidP="00DA6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111C7">
              <w:rPr>
                <w:rFonts w:ascii="Times New Roman" w:hAnsi="Times New Roman"/>
                <w:i/>
                <w:sz w:val="16"/>
                <w:szCs w:val="16"/>
              </w:rPr>
              <w:t xml:space="preserve">Telefono centralino 0982585215 oppure 0982611197 </w:t>
            </w:r>
          </w:p>
          <w:p w:rsidR="00DA687C" w:rsidRPr="005111C7" w:rsidRDefault="00DA687C" w:rsidP="00DA6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111C7">
              <w:rPr>
                <w:rFonts w:ascii="Times New Roman" w:hAnsi="Times New Roman"/>
                <w:i/>
                <w:sz w:val="16"/>
                <w:szCs w:val="16"/>
              </w:rPr>
              <w:t>Codice Meccanografico: CSIC871008 Codice Fiscale 86001070787</w:t>
            </w:r>
          </w:p>
          <w:p w:rsidR="00DA687C" w:rsidRPr="005111C7" w:rsidRDefault="00DA687C" w:rsidP="00DA687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111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E-mail </w:t>
            </w:r>
            <w:r w:rsidRPr="005111C7">
              <w:rPr>
                <w:rFonts w:ascii="Times New Roman" w:hAnsi="Times New Roman"/>
                <w:i/>
                <w:sz w:val="16"/>
                <w:szCs w:val="16"/>
              </w:rPr>
              <w:t>csic871008@istruzione.it</w:t>
            </w:r>
            <w:r w:rsidRPr="005111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P.E.C. </w:t>
            </w:r>
            <w:r w:rsidRPr="005111C7">
              <w:rPr>
                <w:rFonts w:ascii="Times New Roman" w:hAnsi="Times New Roman"/>
                <w:i/>
                <w:sz w:val="16"/>
                <w:szCs w:val="16"/>
              </w:rPr>
              <w:t>csic871008@pec.istruzione.it</w:t>
            </w:r>
          </w:p>
          <w:p w:rsidR="00DA687C" w:rsidRPr="00D52E8C" w:rsidRDefault="00DA687C" w:rsidP="00DA687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5111C7">
              <w:rPr>
                <w:rFonts w:ascii="Times New Roman" w:hAnsi="Times New Roman"/>
                <w:i/>
                <w:sz w:val="16"/>
                <w:szCs w:val="16"/>
              </w:rPr>
              <w:t>www.icisidorogentili.edu.it</w:t>
            </w:r>
          </w:p>
        </w:tc>
      </w:tr>
    </w:tbl>
    <w:p w:rsidR="008B6C2F" w:rsidRPr="00A50721" w:rsidRDefault="008B6C2F" w:rsidP="008B6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21">
        <w:rPr>
          <w:rFonts w:ascii="Times New Roman" w:hAnsi="Times New Roman" w:cs="Times New Roman"/>
          <w:b/>
          <w:sz w:val="24"/>
          <w:szCs w:val="24"/>
        </w:rPr>
        <w:t>ELENCO DEI PARTECIPANTI</w:t>
      </w:r>
    </w:p>
    <w:p w:rsidR="008B6C2F" w:rsidRPr="00A50721" w:rsidRDefault="008B6C2F" w:rsidP="008B6C2F">
      <w:pPr>
        <w:rPr>
          <w:rFonts w:ascii="Times New Roman" w:hAnsi="Times New Roman" w:cs="Times New Roman"/>
          <w:sz w:val="24"/>
          <w:szCs w:val="24"/>
        </w:rPr>
      </w:pPr>
      <w:r w:rsidRPr="00A50721">
        <w:rPr>
          <w:rFonts w:ascii="Times New Roman" w:hAnsi="Times New Roman" w:cs="Times New Roman"/>
          <w:sz w:val="24"/>
          <w:szCs w:val="24"/>
        </w:rPr>
        <w:t>Destinazione    ________________________________________DATA: ___/____/____</w:t>
      </w:r>
    </w:p>
    <w:p w:rsidR="008B6C2F" w:rsidRPr="00A50721" w:rsidRDefault="008B6C2F" w:rsidP="008B6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SSO_______________________________________ </w:t>
      </w:r>
      <w:r w:rsidRPr="00A50721"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0721">
        <w:rPr>
          <w:rFonts w:ascii="Times New Roman" w:hAnsi="Times New Roman" w:cs="Times New Roman"/>
          <w:sz w:val="24"/>
          <w:szCs w:val="24"/>
        </w:rPr>
        <w:t>/SE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0721">
        <w:rPr>
          <w:rFonts w:ascii="Times New Roman" w:hAnsi="Times New Roman" w:cs="Times New Roman"/>
          <w:sz w:val="24"/>
          <w:szCs w:val="24"/>
        </w:rPr>
        <w:t>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470"/>
        <w:gridCol w:w="4598"/>
      </w:tblGrid>
      <w:tr w:rsidR="008B6C2F" w:rsidRPr="00A50721" w:rsidTr="00D74B65">
        <w:trPr>
          <w:trHeight w:val="147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470" w:type="dxa"/>
            <w:shd w:val="clear" w:color="auto" w:fill="auto"/>
          </w:tcPr>
          <w:p w:rsidR="008B6C2F" w:rsidRPr="00AB57EB" w:rsidRDefault="008B6C2F" w:rsidP="00D7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7EB"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b/>
                <w:sz w:val="24"/>
                <w:szCs w:val="24"/>
              </w:rPr>
              <w:t>Cognome e Nome</w:t>
            </w:r>
          </w:p>
        </w:tc>
      </w:tr>
      <w:tr w:rsidR="008B6C2F" w:rsidRPr="00A50721" w:rsidTr="00D74B65">
        <w:trPr>
          <w:trHeight w:val="147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2F" w:rsidRPr="00A50721" w:rsidTr="00D74B65">
        <w:trPr>
          <w:trHeight w:val="147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2F" w:rsidRPr="00A50721" w:rsidTr="00D74B65">
        <w:trPr>
          <w:trHeight w:val="147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2F" w:rsidRPr="00A50721" w:rsidTr="00D74B65">
        <w:trPr>
          <w:trHeight w:val="147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2F" w:rsidRPr="00A50721" w:rsidTr="00D74B65">
        <w:trPr>
          <w:trHeight w:val="147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2F" w:rsidRPr="00A50721" w:rsidTr="00D74B65">
        <w:trPr>
          <w:trHeight w:val="147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2F" w:rsidRPr="00A50721" w:rsidTr="00D74B65">
        <w:trPr>
          <w:trHeight w:val="147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2F" w:rsidRPr="00A50721" w:rsidTr="00D74B65">
        <w:trPr>
          <w:trHeight w:val="147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2F" w:rsidRPr="00A50721" w:rsidTr="00D74B65">
        <w:trPr>
          <w:trHeight w:val="147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2F" w:rsidRPr="00A50721" w:rsidTr="00D74B65">
        <w:trPr>
          <w:trHeight w:val="147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2F" w:rsidRPr="00A50721" w:rsidTr="00D74B65">
        <w:trPr>
          <w:trHeight w:val="147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2F" w:rsidRPr="00A50721" w:rsidTr="00D74B65">
        <w:trPr>
          <w:trHeight w:val="147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2F" w:rsidRPr="00A50721" w:rsidTr="00D74B65">
        <w:trPr>
          <w:trHeight w:val="147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2F" w:rsidRPr="00A50721" w:rsidTr="00D74B65">
        <w:trPr>
          <w:trHeight w:val="147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2F" w:rsidRPr="00A50721" w:rsidTr="00D74B65">
        <w:trPr>
          <w:trHeight w:val="147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2F" w:rsidRPr="00A50721" w:rsidTr="00D74B65">
        <w:trPr>
          <w:trHeight w:val="522"/>
        </w:trPr>
        <w:tc>
          <w:tcPr>
            <w:tcW w:w="4786" w:type="dxa"/>
            <w:gridSpan w:val="2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b/>
                <w:sz w:val="24"/>
                <w:szCs w:val="24"/>
              </w:rPr>
              <w:t>ACCOMPAGNATORI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8B6C2F" w:rsidRPr="00A50721" w:rsidRDefault="008B6C2F" w:rsidP="00D74B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b/>
                <w:sz w:val="24"/>
                <w:szCs w:val="24"/>
              </w:rPr>
              <w:t>ACCOMPAGNATORI</w:t>
            </w:r>
          </w:p>
        </w:tc>
      </w:tr>
      <w:tr w:rsidR="008B6C2F" w:rsidRPr="00A50721" w:rsidTr="00D74B65">
        <w:trPr>
          <w:trHeight w:val="935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Nominativ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8B6C2F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2F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Firma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B6C2F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2F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Cellulare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B6C2F" w:rsidRPr="00A50721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Nominativ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8B6C2F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2F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Firma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B6C2F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2F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Cellulare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B6C2F" w:rsidRPr="00A50721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2F" w:rsidRPr="00A50721" w:rsidTr="00D74B65">
        <w:trPr>
          <w:trHeight w:val="1246"/>
        </w:trPr>
        <w:tc>
          <w:tcPr>
            <w:tcW w:w="534" w:type="dxa"/>
            <w:shd w:val="clear" w:color="auto" w:fill="auto"/>
          </w:tcPr>
          <w:p w:rsidR="008B6C2F" w:rsidRPr="00A50721" w:rsidRDefault="008B6C2F" w:rsidP="00D7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B6C2F" w:rsidRPr="00A50721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Nominativ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8B6C2F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2F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Firma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B6C2F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2F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Cellulare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B6C2F" w:rsidRPr="00A50721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8B6C2F" w:rsidRPr="00A50721" w:rsidRDefault="008B6C2F" w:rsidP="00D7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shd w:val="clear" w:color="auto" w:fill="auto"/>
          </w:tcPr>
          <w:p w:rsidR="008B6C2F" w:rsidRPr="00A50721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Nominativ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8B6C2F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2F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Firma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B6C2F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2F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21">
              <w:rPr>
                <w:rFonts w:ascii="Times New Roman" w:hAnsi="Times New Roman" w:cs="Times New Roman"/>
                <w:sz w:val="24"/>
                <w:szCs w:val="24"/>
              </w:rPr>
              <w:t>Cellulare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B6C2F" w:rsidRPr="00A50721" w:rsidRDefault="008B6C2F" w:rsidP="00D74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C2F" w:rsidRPr="00A50721" w:rsidRDefault="008B6C2F" w:rsidP="008B6C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</w:rPr>
        <w:t xml:space="preserve">             </w:t>
      </w:r>
      <w:r w:rsidRPr="00A50721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7D4AFB" w:rsidRPr="008B6C2F" w:rsidRDefault="008B6C2F" w:rsidP="007D4AFB">
      <w:pPr>
        <w:jc w:val="right"/>
        <w:rPr>
          <w:rFonts w:ascii="Times New Roman" w:hAnsi="Times New Roman" w:cs="Times New Roman"/>
          <w:sz w:val="24"/>
          <w:szCs w:val="24"/>
        </w:rPr>
      </w:pPr>
      <w:r w:rsidRPr="00A50721">
        <w:rPr>
          <w:rFonts w:ascii="Times New Roman" w:hAnsi="Times New Roman" w:cs="Times New Roman"/>
          <w:sz w:val="24"/>
          <w:szCs w:val="24"/>
        </w:rPr>
        <w:t>Giuliana Cicero</w:t>
      </w:r>
      <w:bookmarkStart w:id="0" w:name="_GoBack"/>
      <w:bookmarkEnd w:id="0"/>
    </w:p>
    <w:sectPr w:rsidR="007D4AFB" w:rsidRPr="008B6C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DD8"/>
    <w:multiLevelType w:val="hybridMultilevel"/>
    <w:tmpl w:val="71ECFF30"/>
    <w:lvl w:ilvl="0" w:tplc="E44AA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0FE9"/>
    <w:multiLevelType w:val="hybridMultilevel"/>
    <w:tmpl w:val="1C123DFE"/>
    <w:lvl w:ilvl="0" w:tplc="4238C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7C"/>
    <w:rsid w:val="000108CD"/>
    <w:rsid w:val="0009754D"/>
    <w:rsid w:val="001131E8"/>
    <w:rsid w:val="001B2A2C"/>
    <w:rsid w:val="00211E4C"/>
    <w:rsid w:val="002546B2"/>
    <w:rsid w:val="00301026"/>
    <w:rsid w:val="00302265"/>
    <w:rsid w:val="0030679E"/>
    <w:rsid w:val="003309EA"/>
    <w:rsid w:val="0034502B"/>
    <w:rsid w:val="00356066"/>
    <w:rsid w:val="0042643C"/>
    <w:rsid w:val="00447111"/>
    <w:rsid w:val="004A5529"/>
    <w:rsid w:val="004F3BBD"/>
    <w:rsid w:val="005307E3"/>
    <w:rsid w:val="005C21E6"/>
    <w:rsid w:val="00665351"/>
    <w:rsid w:val="0066746C"/>
    <w:rsid w:val="007440FB"/>
    <w:rsid w:val="007C1614"/>
    <w:rsid w:val="007C1B20"/>
    <w:rsid w:val="007D4AFB"/>
    <w:rsid w:val="00811B87"/>
    <w:rsid w:val="008240CA"/>
    <w:rsid w:val="00892111"/>
    <w:rsid w:val="008B61B7"/>
    <w:rsid w:val="008B6C2F"/>
    <w:rsid w:val="009B042D"/>
    <w:rsid w:val="009C7397"/>
    <w:rsid w:val="00B665BA"/>
    <w:rsid w:val="00B701DD"/>
    <w:rsid w:val="00C202C9"/>
    <w:rsid w:val="00C473F1"/>
    <w:rsid w:val="00C66146"/>
    <w:rsid w:val="00CF4B4C"/>
    <w:rsid w:val="00D3569A"/>
    <w:rsid w:val="00DA687C"/>
    <w:rsid w:val="00E16BA3"/>
    <w:rsid w:val="00F6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87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A687C"/>
    <w:rPr>
      <w:i/>
      <w:iCs/>
    </w:rPr>
  </w:style>
  <w:style w:type="paragraph" w:styleId="Paragrafoelenco">
    <w:name w:val="List Paragraph"/>
    <w:basedOn w:val="Normale"/>
    <w:uiPriority w:val="34"/>
    <w:qFormat/>
    <w:rsid w:val="0042643C"/>
    <w:pPr>
      <w:ind w:left="720"/>
      <w:contextualSpacing/>
    </w:pPr>
    <w:rPr>
      <w:rFonts w:ascii="Bell MT" w:eastAsiaTheme="minorHAnsi" w:hAnsi="Bell MT"/>
      <w:caps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2643C"/>
    <w:rPr>
      <w:color w:val="0000FF" w:themeColor="hyperlink"/>
      <w:u w:val="single"/>
    </w:rPr>
  </w:style>
  <w:style w:type="table" w:customStyle="1" w:styleId="NormalTablePHPDOCX">
    <w:name w:val="Normal Table PHPDOCX"/>
    <w:uiPriority w:val="99"/>
    <w:semiHidden/>
    <w:unhideWhenUsed/>
    <w:qFormat/>
    <w:rsid w:val="00C202C9"/>
    <w:rPr>
      <w:rFonts w:eastAsiaTheme="minorHAnsi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108CD"/>
    <w:pPr>
      <w:spacing w:after="0" w:line="240" w:lineRule="auto"/>
    </w:pPr>
  </w:style>
  <w:style w:type="paragraph" w:customStyle="1" w:styleId="Style1">
    <w:name w:val="Style 1"/>
    <w:rsid w:val="00F65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rsid w:val="007D4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87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A687C"/>
    <w:rPr>
      <w:i/>
      <w:iCs/>
    </w:rPr>
  </w:style>
  <w:style w:type="paragraph" w:styleId="Paragrafoelenco">
    <w:name w:val="List Paragraph"/>
    <w:basedOn w:val="Normale"/>
    <w:uiPriority w:val="34"/>
    <w:qFormat/>
    <w:rsid w:val="0042643C"/>
    <w:pPr>
      <w:ind w:left="720"/>
      <w:contextualSpacing/>
    </w:pPr>
    <w:rPr>
      <w:rFonts w:ascii="Bell MT" w:eastAsiaTheme="minorHAnsi" w:hAnsi="Bell MT"/>
      <w:caps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2643C"/>
    <w:rPr>
      <w:color w:val="0000FF" w:themeColor="hyperlink"/>
      <w:u w:val="single"/>
    </w:rPr>
  </w:style>
  <w:style w:type="table" w:customStyle="1" w:styleId="NormalTablePHPDOCX">
    <w:name w:val="Normal Table PHPDOCX"/>
    <w:uiPriority w:val="99"/>
    <w:semiHidden/>
    <w:unhideWhenUsed/>
    <w:qFormat/>
    <w:rsid w:val="00C202C9"/>
    <w:rPr>
      <w:rFonts w:eastAsiaTheme="minorHAnsi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108CD"/>
    <w:pPr>
      <w:spacing w:after="0" w:line="240" w:lineRule="auto"/>
    </w:pPr>
  </w:style>
  <w:style w:type="paragraph" w:customStyle="1" w:styleId="Style1">
    <w:name w:val="Style 1"/>
    <w:rsid w:val="00F65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rsid w:val="007D4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F14D-C18A-4790-85DE-D962ED90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S</cp:lastModifiedBy>
  <cp:revision>2</cp:revision>
  <cp:lastPrinted>2023-06-20T14:55:00Z</cp:lastPrinted>
  <dcterms:created xsi:type="dcterms:W3CDTF">2023-11-09T11:19:00Z</dcterms:created>
  <dcterms:modified xsi:type="dcterms:W3CDTF">2023-11-09T11:19:00Z</dcterms:modified>
</cp:coreProperties>
</file>